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0D" w:rsidRDefault="00667F0D">
      <w:r>
        <w:rPr>
          <w:noProof/>
        </w:rPr>
        <w:drawing>
          <wp:anchor distT="0" distB="0" distL="114300" distR="114300" simplePos="0" relativeHeight="251659264" behindDoc="0" locked="0" layoutInCell="1" allowOverlap="1" wp14:anchorId="38493386" wp14:editId="6B4A621C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1439545" cy="445770"/>
            <wp:effectExtent l="0" t="0" r="8255" b="0"/>
            <wp:wrapSquare wrapText="bothSides"/>
            <wp:docPr id="2" name="Image 2" descr="LogoPully_RV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Pully_RVB_300d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0D" w:rsidRPr="00C40B32" w:rsidRDefault="00C91A1B" w:rsidP="00C40B32">
      <w:pPr>
        <w:tabs>
          <w:tab w:val="center" w:pos="7655"/>
          <w:tab w:val="right" w:pos="15309"/>
        </w:tabs>
        <w:spacing w:after="0"/>
        <w:rPr>
          <w:color w:val="808080" w:themeColor="background1" w:themeShade="80"/>
          <w:sz w:val="24"/>
          <w:szCs w:val="24"/>
          <w:u w:val="single"/>
        </w:rPr>
      </w:pPr>
      <w:r w:rsidRPr="00C91A1B">
        <w:rPr>
          <w:rFonts w:ascii="Arial" w:hAnsi="Arial" w:cs="Arial"/>
          <w:b/>
        </w:rPr>
        <w:tab/>
      </w:r>
      <w:r w:rsidR="00C40B32" w:rsidRPr="00C40B32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Formulaire</w:t>
      </w:r>
    </w:p>
    <w:p w:rsidR="00C40B32" w:rsidRDefault="00C91A1B" w:rsidP="00C40B32">
      <w:pPr>
        <w:tabs>
          <w:tab w:val="center" w:pos="7655"/>
          <w:tab w:val="right" w:pos="15309"/>
        </w:tabs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</w:rPr>
        <w:tab/>
      </w:r>
      <w:r w:rsidR="00C40B32" w:rsidRPr="00C40B32">
        <w:rPr>
          <w:rFonts w:ascii="Arial" w:hAnsi="Arial" w:cs="Arial"/>
          <w:b/>
          <w:color w:val="808080" w:themeColor="background1" w:themeShade="80"/>
        </w:rPr>
        <w:t>« </w:t>
      </w:r>
      <w:r w:rsidR="00C40B32" w:rsidRPr="00C40B32">
        <w:rPr>
          <w:rFonts w:ascii="Arial" w:hAnsi="Arial" w:cs="Arial"/>
          <w:b/>
          <w:color w:val="808080" w:themeColor="background1" w:themeShade="80"/>
          <w:sz w:val="24"/>
          <w:szCs w:val="24"/>
        </w:rPr>
        <w:t>Parcours migratoire / Curriculum vitae »</w:t>
      </w:r>
      <w:r w:rsidR="00C40B32" w:rsidRPr="00C40B32">
        <w:rPr>
          <w:rFonts w:ascii="Arial" w:hAnsi="Arial" w:cs="Arial"/>
          <w:b/>
        </w:rPr>
        <w:t xml:space="preserve"> </w:t>
      </w:r>
      <w:r w:rsidR="00C40B32">
        <w:rPr>
          <w:rFonts w:ascii="Arial" w:hAnsi="Arial" w:cs="Arial"/>
          <w:b/>
        </w:rPr>
        <w:tab/>
      </w:r>
      <w:r w:rsidR="00C40B32" w:rsidRPr="00667F0D">
        <w:rPr>
          <w:rFonts w:ascii="Arial" w:hAnsi="Arial" w:cs="Arial"/>
          <w:b/>
        </w:rPr>
        <w:t xml:space="preserve">Nom, prénom : </w:t>
      </w:r>
      <w:r w:rsidR="00C40B32">
        <w:rPr>
          <w:rFonts w:ascii="Arial" w:hAnsi="Arial" w:cs="Arial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C40B32">
        <w:rPr>
          <w:rFonts w:ascii="Arial" w:hAnsi="Arial" w:cs="Arial"/>
          <w:b/>
        </w:rPr>
        <w:instrText xml:space="preserve"> FORMTEXT </w:instrText>
      </w:r>
      <w:r w:rsidR="00C40B32">
        <w:rPr>
          <w:rFonts w:ascii="Arial" w:hAnsi="Arial" w:cs="Arial"/>
          <w:b/>
        </w:rPr>
      </w:r>
      <w:r w:rsidR="00C40B32">
        <w:rPr>
          <w:rFonts w:ascii="Arial" w:hAnsi="Arial" w:cs="Arial"/>
          <w:b/>
        </w:rPr>
        <w:fldChar w:fldCharType="separate"/>
      </w:r>
      <w:bookmarkStart w:id="1" w:name="_GoBack"/>
      <w:bookmarkEnd w:id="1"/>
      <w:r w:rsidR="00087CA4">
        <w:rPr>
          <w:rFonts w:ascii="Arial" w:hAnsi="Arial" w:cs="Arial"/>
          <w:b/>
        </w:rPr>
        <w:t> </w:t>
      </w:r>
      <w:r w:rsidR="00087CA4">
        <w:rPr>
          <w:rFonts w:ascii="Arial" w:hAnsi="Arial" w:cs="Arial"/>
          <w:b/>
        </w:rPr>
        <w:t> </w:t>
      </w:r>
      <w:r w:rsidR="00087CA4">
        <w:rPr>
          <w:rFonts w:ascii="Arial" w:hAnsi="Arial" w:cs="Arial"/>
          <w:b/>
        </w:rPr>
        <w:t> </w:t>
      </w:r>
      <w:r w:rsidR="00087CA4">
        <w:rPr>
          <w:rFonts w:ascii="Arial" w:hAnsi="Arial" w:cs="Arial"/>
          <w:b/>
        </w:rPr>
        <w:t> </w:t>
      </w:r>
      <w:r w:rsidR="00087CA4">
        <w:rPr>
          <w:rFonts w:ascii="Arial" w:hAnsi="Arial" w:cs="Arial"/>
          <w:b/>
        </w:rPr>
        <w:t> </w:t>
      </w:r>
      <w:r w:rsidR="00C40B32">
        <w:rPr>
          <w:rFonts w:ascii="Arial" w:hAnsi="Arial" w:cs="Arial"/>
          <w:b/>
        </w:rPr>
        <w:fldChar w:fldCharType="end"/>
      </w:r>
      <w:bookmarkEnd w:id="0"/>
    </w:p>
    <w:p w:rsidR="00667F0D" w:rsidRPr="00667F0D" w:rsidRDefault="00667F0D" w:rsidP="00C40B32">
      <w:pPr>
        <w:tabs>
          <w:tab w:val="center" w:pos="7655"/>
          <w:tab w:val="right" w:pos="15309"/>
        </w:tabs>
        <w:spacing w:after="0"/>
      </w:pPr>
      <w:r>
        <w:rPr>
          <w:rFonts w:ascii="Arial" w:hAnsi="Arial" w:cs="Arial"/>
          <w:b/>
        </w:rPr>
        <w:tab/>
      </w:r>
    </w:p>
    <w:tbl>
      <w:tblPr>
        <w:tblW w:w="15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7"/>
      </w:tblGrid>
      <w:tr w:rsidR="007F6447" w:rsidRPr="001E064D" w:rsidTr="007E3FEB">
        <w:trPr>
          <w:trHeight w:val="795"/>
        </w:trPr>
        <w:tc>
          <w:tcPr>
            <w:tcW w:w="1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47" w:rsidRPr="001E064D" w:rsidRDefault="007F6447" w:rsidP="00970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fr-CH"/>
              </w:rPr>
            </w:pPr>
            <w:r w:rsidRPr="001E064D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CH"/>
              </w:rPr>
              <w:t>Biographie</w:t>
            </w:r>
          </w:p>
        </w:tc>
      </w:tr>
      <w:tr w:rsidR="00D061D7" w:rsidRPr="001E064D" w:rsidTr="007E3FEB">
        <w:trPr>
          <w:trHeight w:val="454"/>
        </w:trPr>
        <w:tc>
          <w:tcPr>
            <w:tcW w:w="15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F36" w:rsidRDefault="00D061D7" w:rsidP="00970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Rédiger un</w:t>
            </w:r>
            <w:r w:rsidRPr="001E064D">
              <w:rPr>
                <w:rFonts w:ascii="Arial" w:eastAsia="Times New Roman" w:hAnsi="Arial" w:cs="Arial"/>
                <w:color w:val="000000"/>
                <w:lang w:eastAsia="fr-CH"/>
              </w:rPr>
              <w:t xml:space="preserve"> </w:t>
            </w:r>
            <w:r w:rsidRPr="008E7ACE">
              <w:rPr>
                <w:rFonts w:ascii="Arial" w:eastAsia="Times New Roman" w:hAnsi="Arial" w:cs="Arial"/>
                <w:b/>
                <w:color w:val="000000"/>
                <w:lang w:eastAsia="fr-CH"/>
              </w:rPr>
              <w:t>r</w:t>
            </w: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ésumé de votre situation familiale, filiation, frères sœurs :</w:t>
            </w:r>
          </w:p>
          <w:p w:rsidR="00D061D7" w:rsidRPr="001E064D" w:rsidRDefault="009B3F36" w:rsidP="009705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d</w:t>
            </w:r>
            <w:r w:rsidRPr="009B3F36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écri</w:t>
            </w:r>
            <w:r w:rsidR="000F18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re</w:t>
            </w:r>
            <w:proofErr w:type="gramEnd"/>
            <w:r w:rsidRPr="009B3F36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la composition de votre famille,</w:t>
            </w:r>
            <w:r w:rsidR="0065554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le nombre de frères et sœurs,</w:t>
            </w:r>
            <w:r w:rsidRPr="009B3F36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leur </w:t>
            </w:r>
            <w:r w:rsidR="0065554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pays</w:t>
            </w:r>
            <w:r w:rsidRPr="009B3F36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de résidence, leur</w:t>
            </w:r>
            <w:r w:rsidR="000F18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/</w:t>
            </w:r>
            <w:r w:rsidR="0065554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s</w:t>
            </w:r>
            <w:r w:rsidRPr="009B3F36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nationalité</w:t>
            </w:r>
            <w:r w:rsidR="000F18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/</w:t>
            </w:r>
            <w:r w:rsidR="0065554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s)</w:t>
            </w:r>
          </w:p>
        </w:tc>
      </w:tr>
      <w:tr w:rsidR="007F6447" w:rsidRPr="001E064D" w:rsidTr="006B4274">
        <w:trPr>
          <w:trHeight w:hRule="exact" w:val="1701"/>
        </w:trPr>
        <w:tc>
          <w:tcPr>
            <w:tcW w:w="1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47" w:rsidRPr="001E064D" w:rsidRDefault="007F6447" w:rsidP="00C40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 w:rsidR="00C40B32"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 w:rsidR="00C40B32"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 w:rsidR="00C40B32"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 w:rsidR="00C40B32"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 w:rsidR="00C40B32"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D061D7" w:rsidRPr="007F6447" w:rsidTr="007E3FEB">
        <w:trPr>
          <w:trHeight w:val="454"/>
        </w:trPr>
        <w:tc>
          <w:tcPr>
            <w:tcW w:w="15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1D7" w:rsidRPr="001E064D" w:rsidRDefault="00D061D7" w:rsidP="00970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Rédiger un résumé de votre parcours migratoire :</w:t>
            </w:r>
            <w:r w:rsidR="00A62629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</w:t>
            </w:r>
            <w:r w:rsidR="00A62629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br/>
            </w:r>
            <w:r w:rsidR="00A62629" w:rsidRPr="00A62629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(de votre naissance à aujourd’hui, les raisons de votre venue en Suisse, votre parcours de vie personnel et familial global, votre profession actuelle, etc.)</w:t>
            </w:r>
          </w:p>
        </w:tc>
      </w:tr>
      <w:tr w:rsidR="007F6447" w:rsidRPr="001E064D" w:rsidTr="006B4274">
        <w:trPr>
          <w:trHeight w:hRule="exact" w:val="3969"/>
        </w:trPr>
        <w:tc>
          <w:tcPr>
            <w:tcW w:w="1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274" w:rsidRPr="001E064D" w:rsidRDefault="006B4274" w:rsidP="00901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D061D7" w:rsidRPr="001E064D" w:rsidTr="007E3FEB">
        <w:trPr>
          <w:trHeight w:val="454"/>
        </w:trPr>
        <w:tc>
          <w:tcPr>
            <w:tcW w:w="1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59A" w:rsidRPr="0020159A" w:rsidRDefault="00D061D7" w:rsidP="0020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20159A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Rédiger un résumé de votre participation à la vie sociale :</w:t>
            </w:r>
            <w:r w:rsidR="0020159A" w:rsidRPr="0020159A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</w:t>
            </w:r>
          </w:p>
          <w:p w:rsidR="002F046E" w:rsidRPr="0020159A" w:rsidRDefault="00F64A62" w:rsidP="0020159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p</w:t>
            </w:r>
            <w:r w:rsid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articipations</w:t>
            </w:r>
            <w:proofErr w:type="gramEnd"/>
            <w:r w:rsidR="00E30ED3" w:rsidRP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passée</w:t>
            </w:r>
            <w:r w:rsid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s</w:t>
            </w:r>
            <w:r w:rsidR="00E30ED3" w:rsidRP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ou actuelle</w:t>
            </w:r>
            <w:r w:rsid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s</w:t>
            </w:r>
            <w:r w:rsidR="00E30ED3" w:rsidRP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</w:t>
            </w:r>
            <w:r w:rsid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à</w:t>
            </w:r>
            <w:r w:rsidR="00E30ED3" w:rsidRP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des associations sportives, culturelles ou bénévoles, ainsi qu</w:t>
            </w:r>
            <w:r w:rsidR="006B3B9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’à des </w:t>
            </w:r>
            <w:r w:rsidR="00E30ED3" w:rsidRP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événements locaux</w:t>
            </w:r>
            <w:r w:rsidR="003E7AC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, </w:t>
            </w:r>
            <w:r w:rsidR="00E30ED3" w:rsidRPr="00E30ED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>régionaux</w:t>
            </w:r>
            <w:r w:rsidR="003E7AC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fr-CH"/>
              </w:rPr>
              <w:t xml:space="preserve"> ou nationaux)</w:t>
            </w:r>
          </w:p>
        </w:tc>
      </w:tr>
      <w:tr w:rsidR="007F6447" w:rsidRPr="001E064D" w:rsidTr="006B4274">
        <w:trPr>
          <w:trHeight w:hRule="exact" w:val="1701"/>
        </w:trPr>
        <w:tc>
          <w:tcPr>
            <w:tcW w:w="1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47" w:rsidRPr="001E064D" w:rsidRDefault="007F6447" w:rsidP="00901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</w:tbl>
    <w:p w:rsidR="00C91A1B" w:rsidRDefault="00C91A1B" w:rsidP="00C91A1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2A4C98" wp14:editId="71C904A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1439545" cy="445770"/>
            <wp:effectExtent l="0" t="0" r="8255" b="0"/>
            <wp:wrapSquare wrapText="bothSides"/>
            <wp:docPr id="15" name="Image 15" descr="LogoPully_RV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Pully_RVB_300d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A6" w:rsidRPr="00C40B32" w:rsidRDefault="00C91A1B" w:rsidP="00C56BA6">
      <w:pPr>
        <w:tabs>
          <w:tab w:val="center" w:pos="7655"/>
          <w:tab w:val="right" w:pos="15309"/>
        </w:tabs>
        <w:spacing w:after="0"/>
        <w:rPr>
          <w:color w:val="808080" w:themeColor="background1" w:themeShade="80"/>
          <w:sz w:val="24"/>
          <w:szCs w:val="24"/>
          <w:u w:val="single"/>
        </w:rPr>
      </w:pPr>
      <w:r w:rsidRPr="00C91A1B">
        <w:rPr>
          <w:rFonts w:ascii="Arial" w:hAnsi="Arial" w:cs="Arial"/>
          <w:b/>
        </w:rPr>
        <w:tab/>
      </w:r>
      <w:r w:rsidR="00C56BA6" w:rsidRPr="00C40B32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Formulaire</w:t>
      </w:r>
    </w:p>
    <w:p w:rsidR="00C91A1B" w:rsidRDefault="00C56BA6" w:rsidP="00C56BA6">
      <w:pPr>
        <w:tabs>
          <w:tab w:val="center" w:pos="7655"/>
          <w:tab w:val="right" w:pos="153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40B32">
        <w:rPr>
          <w:rFonts w:ascii="Arial" w:hAnsi="Arial" w:cs="Arial"/>
          <w:b/>
          <w:color w:val="808080" w:themeColor="background1" w:themeShade="80"/>
        </w:rPr>
        <w:t>« </w:t>
      </w:r>
      <w:r w:rsidRPr="00C40B32">
        <w:rPr>
          <w:rFonts w:ascii="Arial" w:hAnsi="Arial" w:cs="Arial"/>
          <w:b/>
          <w:color w:val="808080" w:themeColor="background1" w:themeShade="80"/>
          <w:sz w:val="24"/>
          <w:szCs w:val="24"/>
        </w:rPr>
        <w:t>Parcours migratoire / Curriculum vitae »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C91A1B" w:rsidRPr="00667F0D">
        <w:rPr>
          <w:rFonts w:ascii="Arial" w:hAnsi="Arial" w:cs="Arial"/>
          <w:b/>
        </w:rPr>
        <w:t xml:space="preserve">Nom, prénom : </w:t>
      </w:r>
      <w:r w:rsidR="00C91A1B">
        <w:rPr>
          <w:rFonts w:ascii="Arial" w:hAnsi="Arial" w:cs="Arial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91A1B">
        <w:rPr>
          <w:rFonts w:ascii="Arial" w:hAnsi="Arial" w:cs="Arial"/>
          <w:b/>
        </w:rPr>
        <w:instrText xml:space="preserve"> FORMTEXT </w:instrText>
      </w:r>
      <w:r w:rsidR="00C91A1B">
        <w:rPr>
          <w:rFonts w:ascii="Arial" w:hAnsi="Arial" w:cs="Arial"/>
          <w:b/>
        </w:rPr>
      </w:r>
      <w:r w:rsidR="00C91A1B">
        <w:rPr>
          <w:rFonts w:ascii="Arial" w:hAnsi="Arial" w:cs="Arial"/>
          <w:b/>
        </w:rPr>
        <w:fldChar w:fldCharType="separate"/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</w:rPr>
        <w:fldChar w:fldCharType="end"/>
      </w:r>
    </w:p>
    <w:p w:rsidR="00C56BA6" w:rsidRPr="00C56BA6" w:rsidRDefault="00C56BA6" w:rsidP="00C56BA6">
      <w:pPr>
        <w:tabs>
          <w:tab w:val="center" w:pos="7655"/>
          <w:tab w:val="right" w:pos="15309"/>
        </w:tabs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W w:w="15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3458"/>
        <w:gridCol w:w="3458"/>
        <w:gridCol w:w="3515"/>
      </w:tblGrid>
      <w:tr w:rsidR="001E064D" w:rsidRPr="001E064D" w:rsidTr="007E3FEB">
        <w:trPr>
          <w:trHeight w:val="795"/>
        </w:trPr>
        <w:tc>
          <w:tcPr>
            <w:tcW w:w="1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4D" w:rsidRPr="001E064D" w:rsidRDefault="001E064D" w:rsidP="001E0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CH"/>
              </w:rPr>
              <w:t>Séjours depuis la naissance</w:t>
            </w:r>
            <w:r w:rsidRPr="001E064D">
              <w:rPr>
                <w:rFonts w:ascii="Arial" w:eastAsia="Times New Roman" w:hAnsi="Arial" w:cs="Arial"/>
                <w:color w:val="000000"/>
                <w:lang w:eastAsia="fr-CH"/>
              </w:rPr>
              <w:br/>
              <w:t>(lieux dans lesquels vous avez successivement habité jusqu’à votre arrivée en Suisse et en Suisse également)</w:t>
            </w:r>
          </w:p>
        </w:tc>
      </w:tr>
      <w:tr w:rsidR="001B3358" w:rsidRPr="001E064D" w:rsidTr="007E3FEB">
        <w:trPr>
          <w:trHeight w:val="499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Dates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Ville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anton</w:t>
            </w:r>
            <w:r w:rsidR="005425C3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ou région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Pays</w:t>
            </w:r>
          </w:p>
        </w:tc>
      </w:tr>
      <w:tr w:rsidR="001B3358" w:rsidRPr="001E064D" w:rsidTr="007E3FEB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Début</w:t>
            </w: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br/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(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m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ois 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CH"/>
              </w:rPr>
              <w:t>et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née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Fin</w:t>
            </w: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br/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(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m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ois 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CH"/>
              </w:rPr>
              <w:t>et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née)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58" w:rsidRPr="001E064D" w:rsidRDefault="001B3358" w:rsidP="001E0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ED" w:rsidRPr="001E064D" w:rsidRDefault="00535955" w:rsidP="000E2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  <w:bookmarkEnd w:id="2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  <w:bookmarkEnd w:id="3"/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35955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ED" w:rsidRPr="001E064D" w:rsidRDefault="00535955" w:rsidP="001B7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</w:tbl>
    <w:p w:rsidR="0090156B" w:rsidRDefault="0090156B">
      <w:r>
        <w:br w:type="page"/>
      </w:r>
    </w:p>
    <w:p w:rsidR="00C91A1B" w:rsidRDefault="00C91A1B" w:rsidP="00C91A1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8C88FD" wp14:editId="54702A79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1439545" cy="445770"/>
            <wp:effectExtent l="0" t="0" r="8255" b="0"/>
            <wp:wrapSquare wrapText="bothSides"/>
            <wp:docPr id="16" name="Image 16" descr="LogoPully_RV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Pully_RVB_300d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A6" w:rsidRPr="00C40B32" w:rsidRDefault="00C91A1B" w:rsidP="00C56BA6">
      <w:pPr>
        <w:tabs>
          <w:tab w:val="center" w:pos="7655"/>
          <w:tab w:val="right" w:pos="15309"/>
        </w:tabs>
        <w:spacing w:after="0"/>
        <w:rPr>
          <w:color w:val="808080" w:themeColor="background1" w:themeShade="80"/>
          <w:sz w:val="24"/>
          <w:szCs w:val="24"/>
          <w:u w:val="single"/>
        </w:rPr>
      </w:pPr>
      <w:r w:rsidRPr="00C91A1B">
        <w:rPr>
          <w:rFonts w:ascii="Arial" w:hAnsi="Arial" w:cs="Arial"/>
          <w:b/>
        </w:rPr>
        <w:tab/>
      </w:r>
      <w:r w:rsidR="00C56BA6" w:rsidRPr="00C40B32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Formulaire</w:t>
      </w:r>
    </w:p>
    <w:p w:rsidR="00C91A1B" w:rsidRDefault="00C56BA6" w:rsidP="00C56BA6">
      <w:pPr>
        <w:tabs>
          <w:tab w:val="center" w:pos="7655"/>
          <w:tab w:val="right" w:pos="153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40B32">
        <w:rPr>
          <w:rFonts w:ascii="Arial" w:hAnsi="Arial" w:cs="Arial"/>
          <w:b/>
          <w:color w:val="808080" w:themeColor="background1" w:themeShade="80"/>
        </w:rPr>
        <w:t>« </w:t>
      </w:r>
      <w:r w:rsidRPr="00C40B32">
        <w:rPr>
          <w:rFonts w:ascii="Arial" w:hAnsi="Arial" w:cs="Arial"/>
          <w:b/>
          <w:color w:val="808080" w:themeColor="background1" w:themeShade="80"/>
          <w:sz w:val="24"/>
          <w:szCs w:val="24"/>
        </w:rPr>
        <w:t>Parcours migratoire / Curriculum vitae »</w:t>
      </w:r>
      <w:r w:rsidR="00C91A1B">
        <w:rPr>
          <w:rFonts w:ascii="Arial" w:hAnsi="Arial" w:cs="Arial"/>
          <w:b/>
        </w:rPr>
        <w:tab/>
      </w:r>
      <w:r w:rsidR="00C91A1B" w:rsidRPr="00667F0D">
        <w:rPr>
          <w:rFonts w:ascii="Arial" w:hAnsi="Arial" w:cs="Arial"/>
          <w:b/>
        </w:rPr>
        <w:t xml:space="preserve">Nom, prénom : </w:t>
      </w:r>
      <w:r w:rsidR="00C91A1B">
        <w:rPr>
          <w:rFonts w:ascii="Arial" w:hAnsi="Arial" w:cs="Arial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91A1B">
        <w:rPr>
          <w:rFonts w:ascii="Arial" w:hAnsi="Arial" w:cs="Arial"/>
          <w:b/>
        </w:rPr>
        <w:instrText xml:space="preserve"> FORMTEXT </w:instrText>
      </w:r>
      <w:r w:rsidR="00C91A1B">
        <w:rPr>
          <w:rFonts w:ascii="Arial" w:hAnsi="Arial" w:cs="Arial"/>
          <w:b/>
        </w:rPr>
      </w:r>
      <w:r w:rsidR="00C91A1B">
        <w:rPr>
          <w:rFonts w:ascii="Arial" w:hAnsi="Arial" w:cs="Arial"/>
          <w:b/>
        </w:rPr>
        <w:fldChar w:fldCharType="separate"/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</w:rPr>
        <w:fldChar w:fldCharType="end"/>
      </w:r>
    </w:p>
    <w:p w:rsidR="00C56BA6" w:rsidRDefault="00C56BA6" w:rsidP="00C56BA6">
      <w:pPr>
        <w:tabs>
          <w:tab w:val="center" w:pos="7655"/>
          <w:tab w:val="right" w:pos="15309"/>
        </w:tabs>
        <w:spacing w:after="0"/>
      </w:pPr>
    </w:p>
    <w:tbl>
      <w:tblPr>
        <w:tblW w:w="15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3458"/>
        <w:gridCol w:w="3458"/>
        <w:gridCol w:w="3515"/>
      </w:tblGrid>
      <w:tr w:rsidR="005B0BBD" w:rsidRPr="001E064D" w:rsidTr="007E3FEB">
        <w:trPr>
          <w:trHeight w:val="795"/>
        </w:trPr>
        <w:tc>
          <w:tcPr>
            <w:tcW w:w="1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5B0BBD" w:rsidRDefault="005B0BBD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fr-CH"/>
              </w:rPr>
            </w:pPr>
            <w:r w:rsidRPr="001E064D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CH"/>
              </w:rPr>
              <w:t>Ecoles suivies, apprentissages et études</w:t>
            </w:r>
            <w:r w:rsidRPr="001E064D">
              <w:rPr>
                <w:rFonts w:ascii="Arial" w:eastAsia="Times New Roman" w:hAnsi="Arial" w:cs="Arial"/>
                <w:color w:val="000000"/>
                <w:lang w:eastAsia="fr-CH"/>
              </w:rPr>
              <w:br/>
              <w:t>(depuis l'école maternelle)</w:t>
            </w:r>
          </w:p>
        </w:tc>
      </w:tr>
      <w:tr w:rsidR="005B0BBD" w:rsidRPr="001E064D" w:rsidTr="007E3FEB">
        <w:trPr>
          <w:trHeight w:val="499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Dates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Ecole</w:t>
            </w: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br/>
              <w:t>(nom, niveau)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Ville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Pays</w:t>
            </w:r>
          </w:p>
        </w:tc>
      </w:tr>
      <w:tr w:rsidR="005B0BBD" w:rsidRPr="001E064D" w:rsidTr="007E3FEB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Début</w:t>
            </w: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br/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(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m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ois 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CH"/>
              </w:rPr>
              <w:t>et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née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Fin</w:t>
            </w: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br/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(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m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ois 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CH"/>
              </w:rPr>
              <w:t>et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née)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5B0BBD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BD" w:rsidRPr="001E064D" w:rsidRDefault="005B0BBD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</w:tbl>
    <w:p w:rsidR="0090156B" w:rsidRDefault="0090156B">
      <w:r>
        <w:br w:type="page"/>
      </w:r>
    </w:p>
    <w:p w:rsidR="00C91A1B" w:rsidRDefault="00C91A1B" w:rsidP="00C91A1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8C88FD" wp14:editId="54702A79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1439545" cy="445770"/>
            <wp:effectExtent l="0" t="0" r="8255" b="0"/>
            <wp:wrapSquare wrapText="bothSides"/>
            <wp:docPr id="17" name="Image 17" descr="LogoPully_RV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Pully_RVB_300d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6A" w:rsidRPr="00C40B32" w:rsidRDefault="00C91A1B" w:rsidP="0034136A">
      <w:pPr>
        <w:tabs>
          <w:tab w:val="center" w:pos="7655"/>
          <w:tab w:val="right" w:pos="15309"/>
        </w:tabs>
        <w:spacing w:after="0"/>
        <w:rPr>
          <w:color w:val="808080" w:themeColor="background1" w:themeShade="80"/>
          <w:sz w:val="24"/>
          <w:szCs w:val="24"/>
          <w:u w:val="single"/>
        </w:rPr>
      </w:pPr>
      <w:r w:rsidRPr="00C91A1B">
        <w:rPr>
          <w:rFonts w:ascii="Arial" w:hAnsi="Arial" w:cs="Arial"/>
          <w:b/>
        </w:rPr>
        <w:tab/>
      </w:r>
      <w:r w:rsidR="0034136A" w:rsidRPr="00C40B32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Formulaire</w:t>
      </w:r>
    </w:p>
    <w:p w:rsidR="00C91A1B" w:rsidRDefault="0034136A" w:rsidP="0034136A">
      <w:pPr>
        <w:tabs>
          <w:tab w:val="center" w:pos="7655"/>
          <w:tab w:val="right" w:pos="153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40B32">
        <w:rPr>
          <w:rFonts w:ascii="Arial" w:hAnsi="Arial" w:cs="Arial"/>
          <w:b/>
          <w:color w:val="808080" w:themeColor="background1" w:themeShade="80"/>
        </w:rPr>
        <w:t>« </w:t>
      </w:r>
      <w:r w:rsidRPr="00C40B32">
        <w:rPr>
          <w:rFonts w:ascii="Arial" w:hAnsi="Arial" w:cs="Arial"/>
          <w:b/>
          <w:color w:val="808080" w:themeColor="background1" w:themeShade="80"/>
          <w:sz w:val="24"/>
          <w:szCs w:val="24"/>
        </w:rPr>
        <w:t>Parcours migratoire / Curriculum vitae »</w:t>
      </w:r>
      <w:r w:rsidR="00C91A1B">
        <w:rPr>
          <w:rFonts w:ascii="Arial" w:hAnsi="Arial" w:cs="Arial"/>
          <w:b/>
        </w:rPr>
        <w:tab/>
      </w:r>
      <w:r w:rsidR="00C91A1B" w:rsidRPr="00667F0D">
        <w:rPr>
          <w:rFonts w:ascii="Arial" w:hAnsi="Arial" w:cs="Arial"/>
          <w:b/>
        </w:rPr>
        <w:t xml:space="preserve">Nom, prénom : </w:t>
      </w:r>
      <w:r w:rsidR="00C91A1B">
        <w:rPr>
          <w:rFonts w:ascii="Arial" w:hAnsi="Arial" w:cs="Arial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91A1B">
        <w:rPr>
          <w:rFonts w:ascii="Arial" w:hAnsi="Arial" w:cs="Arial"/>
          <w:b/>
        </w:rPr>
        <w:instrText xml:space="preserve"> FORMTEXT </w:instrText>
      </w:r>
      <w:r w:rsidR="00C91A1B">
        <w:rPr>
          <w:rFonts w:ascii="Arial" w:hAnsi="Arial" w:cs="Arial"/>
          <w:b/>
        </w:rPr>
      </w:r>
      <w:r w:rsidR="00C91A1B">
        <w:rPr>
          <w:rFonts w:ascii="Arial" w:hAnsi="Arial" w:cs="Arial"/>
          <w:b/>
        </w:rPr>
        <w:fldChar w:fldCharType="separate"/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  <w:noProof/>
        </w:rPr>
        <w:t> </w:t>
      </w:r>
      <w:r w:rsidR="00C91A1B">
        <w:rPr>
          <w:rFonts w:ascii="Arial" w:hAnsi="Arial" w:cs="Arial"/>
          <w:b/>
        </w:rPr>
        <w:fldChar w:fldCharType="end"/>
      </w:r>
    </w:p>
    <w:p w:rsidR="0034136A" w:rsidRDefault="0034136A" w:rsidP="0034136A">
      <w:pPr>
        <w:tabs>
          <w:tab w:val="center" w:pos="7655"/>
          <w:tab w:val="right" w:pos="15309"/>
        </w:tabs>
        <w:spacing w:after="0"/>
      </w:pPr>
    </w:p>
    <w:tbl>
      <w:tblPr>
        <w:tblW w:w="15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3458"/>
        <w:gridCol w:w="3458"/>
        <w:gridCol w:w="3515"/>
      </w:tblGrid>
      <w:tr w:rsidR="006C4521" w:rsidRPr="001E064D" w:rsidTr="007E3FEB">
        <w:trPr>
          <w:trHeight w:val="795"/>
        </w:trPr>
        <w:tc>
          <w:tcPr>
            <w:tcW w:w="1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21" w:rsidRDefault="006C4521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fr-CH"/>
              </w:rPr>
            </w:pPr>
            <w:r w:rsidRPr="001E064D">
              <w:rPr>
                <w:rFonts w:ascii="Arial" w:eastAsia="Times New Roman" w:hAnsi="Arial" w:cs="Arial"/>
                <w:color w:val="000000"/>
                <w:sz w:val="32"/>
                <w:szCs w:val="32"/>
                <w:lang w:eastAsia="fr-CH"/>
              </w:rPr>
              <w:t>Emplois et activités depuis la fin des études et apprentissage</w:t>
            </w:r>
          </w:p>
          <w:p w:rsidR="00BB000E" w:rsidRPr="00BB000E" w:rsidRDefault="00BB000E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BB000E">
              <w:rPr>
                <w:rFonts w:ascii="Arial" w:eastAsia="Times New Roman" w:hAnsi="Arial" w:cs="Arial"/>
                <w:color w:val="000000"/>
                <w:lang w:eastAsia="fr-CH"/>
              </w:rPr>
              <w:t>(</w:t>
            </w:r>
            <w:proofErr w:type="gramStart"/>
            <w:r w:rsidRPr="00BB000E">
              <w:rPr>
                <w:rFonts w:ascii="Arial" w:eastAsia="Times New Roman" w:hAnsi="Arial" w:cs="Arial"/>
                <w:color w:val="000000"/>
                <w:lang w:eastAsia="fr-CH"/>
              </w:rPr>
              <w:t>employé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fr-CH"/>
              </w:rPr>
              <w:t>/e</w:t>
            </w:r>
            <w:r w:rsidRPr="00BB000E">
              <w:rPr>
                <w:rFonts w:ascii="Arial" w:eastAsia="Times New Roman" w:hAnsi="Arial" w:cs="Arial"/>
                <w:color w:val="000000"/>
                <w:lang w:eastAsia="fr-CH"/>
              </w:rPr>
              <w:t>, activité indépendante, chômage, homme/femme au foyer, retraité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t>/e</w:t>
            </w:r>
            <w:r w:rsidRPr="00BB000E">
              <w:rPr>
                <w:rFonts w:ascii="Arial" w:eastAsia="Times New Roman" w:hAnsi="Arial" w:cs="Arial"/>
                <w:color w:val="000000"/>
                <w:lang w:eastAsia="fr-CH"/>
              </w:rPr>
              <w:t>, rentier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t>/ère</w:t>
            </w:r>
            <w:r w:rsidRPr="00BB000E">
              <w:rPr>
                <w:rFonts w:ascii="Arial" w:eastAsia="Times New Roman" w:hAnsi="Arial" w:cs="Arial"/>
                <w:color w:val="000000"/>
                <w:lang w:eastAsia="fr-CH"/>
              </w:rPr>
              <w:t>,</w:t>
            </w:r>
            <w:r w:rsidR="000F18AC">
              <w:rPr>
                <w:rFonts w:ascii="Arial" w:eastAsia="Times New Roman" w:hAnsi="Arial" w:cs="Arial"/>
                <w:color w:val="000000"/>
                <w:lang w:eastAsia="fr-CH"/>
              </w:rPr>
              <w:t xml:space="preserve"> etc.)</w:t>
            </w:r>
          </w:p>
        </w:tc>
      </w:tr>
      <w:tr w:rsidR="006C4521" w:rsidRPr="001E064D" w:rsidTr="007E3FEB">
        <w:trPr>
          <w:trHeight w:val="499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Dates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Employeur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Ville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Pays</w:t>
            </w:r>
          </w:p>
        </w:tc>
      </w:tr>
      <w:tr w:rsidR="006C4521" w:rsidRPr="001E064D" w:rsidTr="007E3FEB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Début</w:t>
            </w: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br/>
            </w:r>
            <w:r w:rsidR="002038E7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(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m</w:t>
            </w:r>
            <w:r w:rsidR="002038E7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ois </w:t>
            </w:r>
            <w:r w:rsidR="002038E7" w:rsidRPr="002038E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CH"/>
              </w:rPr>
              <w:t>et</w:t>
            </w:r>
            <w:r w:rsid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</w:t>
            </w:r>
            <w:r w:rsidR="002038E7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née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Fin</w:t>
            </w:r>
            <w:r w:rsidRPr="001E064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br/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(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m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ois 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CH"/>
              </w:rPr>
              <w:t>et</w:t>
            </w:r>
            <w:r w:rsidR="007A1B7D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</w:t>
            </w:r>
            <w:r w:rsidR="007A1B7D" w:rsidRPr="002038E7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née)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</w:p>
        </w:tc>
      </w:tr>
      <w:tr w:rsidR="006C4521" w:rsidRPr="001E064D" w:rsidTr="007E3FEB">
        <w:trPr>
          <w:trHeight w:val="6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  <w:tr w:rsidR="006C4521" w:rsidRPr="001E064D" w:rsidTr="00E268DC">
        <w:trPr>
          <w:trHeight w:hRule="exact" w:val="70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521" w:rsidRPr="001E064D" w:rsidRDefault="006C4521" w:rsidP="00841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fr-CH"/>
              </w:rPr>
              <w:fldChar w:fldCharType="end"/>
            </w:r>
          </w:p>
        </w:tc>
      </w:tr>
    </w:tbl>
    <w:p w:rsidR="0090156B" w:rsidRDefault="0090156B"/>
    <w:sectPr w:rsidR="0090156B" w:rsidSect="00667F0D">
      <w:headerReference w:type="default" r:id="rId8"/>
      <w:pgSz w:w="16838" w:h="11906" w:orient="landscape"/>
      <w:pgMar w:top="-276" w:right="737" w:bottom="244" w:left="737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DC" w:rsidRDefault="005F6FDC" w:rsidP="001E064D">
      <w:pPr>
        <w:spacing w:after="0" w:line="240" w:lineRule="auto"/>
      </w:pPr>
      <w:r>
        <w:separator/>
      </w:r>
    </w:p>
  </w:endnote>
  <w:endnote w:type="continuationSeparator" w:id="0">
    <w:p w:rsidR="005F6FDC" w:rsidRDefault="005F6FDC" w:rsidP="001E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DC" w:rsidRDefault="005F6FDC" w:rsidP="001E064D">
      <w:pPr>
        <w:spacing w:after="0" w:line="240" w:lineRule="auto"/>
      </w:pPr>
      <w:r>
        <w:separator/>
      </w:r>
    </w:p>
  </w:footnote>
  <w:footnote w:type="continuationSeparator" w:id="0">
    <w:p w:rsidR="005F6FDC" w:rsidRDefault="005F6FDC" w:rsidP="001E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4A" w:rsidRDefault="0065554A">
    <w:pPr>
      <w:pStyle w:val="En-tte"/>
    </w:pPr>
  </w:p>
  <w:p w:rsidR="0065554A" w:rsidRDefault="006555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G2PQarqpUfoRrT4vakiamqa8OPoEgl7sjhGzivcz7KmoKAE+30/s21wl8ty8jb/uEw5WCOYdEgaVQdXBflCQ==" w:salt="veYYsSATOxl+/sZT13tp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4D"/>
    <w:rsid w:val="00087CA4"/>
    <w:rsid w:val="000E2960"/>
    <w:rsid w:val="000F18AC"/>
    <w:rsid w:val="001B3358"/>
    <w:rsid w:val="001B7FED"/>
    <w:rsid w:val="001E064D"/>
    <w:rsid w:val="0020159A"/>
    <w:rsid w:val="002038E7"/>
    <w:rsid w:val="0021649B"/>
    <w:rsid w:val="00226021"/>
    <w:rsid w:val="002F02A3"/>
    <w:rsid w:val="002F046E"/>
    <w:rsid w:val="0034136A"/>
    <w:rsid w:val="003E7AC2"/>
    <w:rsid w:val="004B1E24"/>
    <w:rsid w:val="004C03AC"/>
    <w:rsid w:val="004E3A8A"/>
    <w:rsid w:val="00534FE1"/>
    <w:rsid w:val="00535955"/>
    <w:rsid w:val="005425C3"/>
    <w:rsid w:val="005B0BBD"/>
    <w:rsid w:val="005F6FDC"/>
    <w:rsid w:val="00653E1D"/>
    <w:rsid w:val="0065554A"/>
    <w:rsid w:val="00667F0D"/>
    <w:rsid w:val="006902A3"/>
    <w:rsid w:val="006B3B9D"/>
    <w:rsid w:val="006B4274"/>
    <w:rsid w:val="006C4521"/>
    <w:rsid w:val="0074263B"/>
    <w:rsid w:val="007A0C87"/>
    <w:rsid w:val="007A1B7D"/>
    <w:rsid w:val="007E3FEB"/>
    <w:rsid w:val="007F6447"/>
    <w:rsid w:val="00841639"/>
    <w:rsid w:val="00875612"/>
    <w:rsid w:val="008E7ACE"/>
    <w:rsid w:val="0090156B"/>
    <w:rsid w:val="00956DE8"/>
    <w:rsid w:val="009705D7"/>
    <w:rsid w:val="009B3F36"/>
    <w:rsid w:val="009E1C79"/>
    <w:rsid w:val="00A62629"/>
    <w:rsid w:val="00B11557"/>
    <w:rsid w:val="00BB000E"/>
    <w:rsid w:val="00C40B32"/>
    <w:rsid w:val="00C56BA6"/>
    <w:rsid w:val="00C91A1B"/>
    <w:rsid w:val="00D061D7"/>
    <w:rsid w:val="00DF5860"/>
    <w:rsid w:val="00E268DC"/>
    <w:rsid w:val="00E30ED3"/>
    <w:rsid w:val="00E616BF"/>
    <w:rsid w:val="00EC44F0"/>
    <w:rsid w:val="00F122AB"/>
    <w:rsid w:val="00F6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A3C34"/>
  <w15:chartTrackingRefBased/>
  <w15:docId w15:val="{36D37F21-2B00-488E-961B-F1C02037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5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64D"/>
  </w:style>
  <w:style w:type="paragraph" w:styleId="Pieddepage">
    <w:name w:val="footer"/>
    <w:basedOn w:val="Normal"/>
    <w:link w:val="PieddepageCar"/>
    <w:uiPriority w:val="99"/>
    <w:unhideWhenUsed/>
    <w:rsid w:val="001E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64D"/>
  </w:style>
  <w:style w:type="character" w:styleId="Textedelespacerserv">
    <w:name w:val="Placeholder Text"/>
    <w:basedOn w:val="Policepardfaut"/>
    <w:uiPriority w:val="99"/>
    <w:semiHidden/>
    <w:rsid w:val="00F122A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75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Policepardfaut"/>
    <w:uiPriority w:val="1"/>
    <w:rsid w:val="004B1E24"/>
  </w:style>
  <w:style w:type="paragraph" w:styleId="Textedebulles">
    <w:name w:val="Balloon Text"/>
    <w:basedOn w:val="Normal"/>
    <w:link w:val="TextedebullesCar"/>
    <w:uiPriority w:val="99"/>
    <w:semiHidden/>
    <w:unhideWhenUsed/>
    <w:rsid w:val="0097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2720-8412-4F8A-9006-8B65A7BE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Soares, Sofia</dc:creator>
  <cp:keywords/>
  <dc:description/>
  <cp:lastModifiedBy>Nisa Soares, Sofia</cp:lastModifiedBy>
  <cp:revision>29</cp:revision>
  <cp:lastPrinted>2024-11-26T11:22:00Z</cp:lastPrinted>
  <dcterms:created xsi:type="dcterms:W3CDTF">2024-11-26T09:55:00Z</dcterms:created>
  <dcterms:modified xsi:type="dcterms:W3CDTF">2024-12-02T14:15:00Z</dcterms:modified>
</cp:coreProperties>
</file>